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A47C760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3B2D27" w:rsidRPr="003B2D27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ի համայնքի  Մարտունի, Վաղաշեն, Աստղաձոր,  Զոլաքար, Ն</w:t>
      </w:r>
      <w:r w:rsidR="003B2D27" w:rsidRPr="003B2D27">
        <w:rPr>
          <w:rFonts w:ascii="Times New Roman" w:eastAsia="Times New Roman" w:hAnsi="Times New Roman"/>
          <w:sz w:val="18"/>
          <w:szCs w:val="18"/>
          <w:lang w:val="af-ZA" w:eastAsia="ru-RU"/>
        </w:rPr>
        <w:t>․</w:t>
      </w:r>
      <w:r w:rsidR="003B2D27" w:rsidRPr="003B2D2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Գետաշեն, Վարդենիկ,Երանոս, Վ</w:t>
      </w:r>
      <w:r w:rsidR="003B2D27" w:rsidRPr="003B2D27">
        <w:rPr>
          <w:rFonts w:ascii="Times New Roman" w:eastAsia="Times New Roman" w:hAnsi="Times New Roman"/>
          <w:sz w:val="18"/>
          <w:szCs w:val="18"/>
          <w:lang w:val="af-ZA" w:eastAsia="ru-RU"/>
        </w:rPr>
        <w:t>․</w:t>
      </w:r>
      <w:r w:rsidR="003B2D27" w:rsidRPr="003B2D2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Գետաշեն և Մադինա բնակավայրերի գազաֆիկացման ցանցի կառուցման նախագծերի պատրաստում  ծախսերի գնահատում ծառայությունների</w:t>
      </w:r>
      <w:r w:rsidR="00CD24C4" w:rsidRPr="00CD24C4">
        <w:rPr>
          <w:rFonts w:ascii="Sylfaen" w:eastAsia="Times New Roman" w:hAnsi="Sylfaen" w:cs="Sylfaen"/>
          <w:sz w:val="18"/>
          <w:szCs w:val="18"/>
          <w:lang w:val="af-ZA" w:eastAsia="ru-RU"/>
        </w:rPr>
        <w:t>»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3B2D27" w:rsidRPr="003B2D27">
        <w:rPr>
          <w:rFonts w:ascii="Arial" w:eastAsia="Times New Roman" w:hAnsi="Arial" w:cs="Arial"/>
          <w:sz w:val="18"/>
          <w:szCs w:val="18"/>
          <w:lang w:val="hy-AM" w:eastAsia="ru-RU"/>
        </w:rPr>
        <w:t>ԳՄՄՀ-ԳՀԽԾՁԲ-26/10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135"/>
        <w:gridCol w:w="52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5080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5080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5080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50808" w:rsidRPr="001746C4" w14:paraId="6CB0AC86" w14:textId="77777777" w:rsidTr="00350808">
        <w:trPr>
          <w:trHeight w:val="40"/>
        </w:trPr>
        <w:tc>
          <w:tcPr>
            <w:tcW w:w="630" w:type="dxa"/>
            <w:vAlign w:val="center"/>
          </w:tcPr>
          <w:p w14:paraId="62F33415" w14:textId="4A7A3DE3" w:rsidR="00350808" w:rsidRPr="00CD24C4" w:rsidRDefault="00350808" w:rsidP="003508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566BF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2721F035" w14:textId="0F667D98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րտունի, Վաղաշեն և Աստղաձոր 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գազաֆիկացման ցանցի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804547C" w:rsidR="00350808" w:rsidRPr="003B2D27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1EE899D" w:rsidR="00350808" w:rsidRPr="003B2D27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8D90F76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1E49596F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401932" w14:textId="5E6273F3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lang w:val="hy-AM"/>
              </w:rPr>
              <w:t>1,300,00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38A8F84C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րտունի, Վաղաշեն և Աստղաձոր 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գազաֆիկացման ցանցի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66B4C307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րտունի, Վաղաշեն և Աստղաձոր 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գազաֆիկացման ցանցի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</w:tr>
      <w:tr w:rsidR="00350808" w:rsidRPr="001746C4" w14:paraId="10A052A9" w14:textId="77777777" w:rsidTr="00350808">
        <w:trPr>
          <w:trHeight w:val="40"/>
        </w:trPr>
        <w:tc>
          <w:tcPr>
            <w:tcW w:w="630" w:type="dxa"/>
            <w:vAlign w:val="center"/>
          </w:tcPr>
          <w:p w14:paraId="42FE9346" w14:textId="4EA50CA0" w:rsidR="00350808" w:rsidRPr="00CD24C4" w:rsidRDefault="00350808" w:rsidP="003508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14:paraId="3B64AF22" w14:textId="69ECEFD5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Զոլաքար և Ն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ցանցի կառուցման նախագծերի պատրաստում  ծախսերի գնահատում ծառայությունների մատուց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</w:tcPr>
          <w:p w14:paraId="209F88DD" w14:textId="44FEF2CD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</w:pPr>
            <w:r w:rsidRPr="00DC7C07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5423" w14:textId="672252AE" w:rsidR="00350808" w:rsidRPr="003B2D27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291FE" w14:textId="77777777" w:rsidR="00350808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777E" w14:textId="77777777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FFBC9" w14:textId="020716BC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lang w:val="hy-AM"/>
              </w:rPr>
              <w:t>2,000,000</w:t>
            </w:r>
          </w:p>
        </w:tc>
        <w:tc>
          <w:tcPr>
            <w:tcW w:w="1985" w:type="dxa"/>
            <w:gridSpan w:val="4"/>
            <w:vAlign w:val="center"/>
          </w:tcPr>
          <w:p w14:paraId="0ABB0DC9" w14:textId="454A3D2C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Զոլաքար և Ն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ցանցի կառուցման նախագծերի պատրաստում  ծախսերի գնահատում ծառայությունների մատուցում։</w:t>
            </w:r>
          </w:p>
        </w:tc>
        <w:tc>
          <w:tcPr>
            <w:tcW w:w="2359" w:type="dxa"/>
            <w:gridSpan w:val="2"/>
            <w:vAlign w:val="center"/>
          </w:tcPr>
          <w:p w14:paraId="450CA199" w14:textId="3FAAD6C8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Զոլաքար և Ն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ցանցի կառուցման նախագծերի պատրաստում  ծախսերի գնահատում ծառայությունների մատուցում։</w:t>
            </w:r>
          </w:p>
        </w:tc>
      </w:tr>
      <w:tr w:rsidR="00350808" w:rsidRPr="001746C4" w14:paraId="4F399F43" w14:textId="77777777" w:rsidTr="00350808">
        <w:trPr>
          <w:trHeight w:val="40"/>
        </w:trPr>
        <w:tc>
          <w:tcPr>
            <w:tcW w:w="630" w:type="dxa"/>
            <w:vAlign w:val="center"/>
          </w:tcPr>
          <w:p w14:paraId="35050480" w14:textId="2CE223D4" w:rsidR="00350808" w:rsidRPr="00CD24C4" w:rsidRDefault="00350808" w:rsidP="003508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14:paraId="1C8A712D" w14:textId="41B9A063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Վարդենիկ  բնակավայրի    գազաֆիկացման ցանցի կառուցման նախագծերի պատրաստում  ծախսերի գնահատում ծառայությունների մատուց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</w:tcPr>
          <w:p w14:paraId="06249A8D" w14:textId="03B58934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</w:pPr>
            <w:r w:rsidRPr="00DC7C07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9C679" w14:textId="2ACAC6C9" w:rsidR="00350808" w:rsidRPr="003B2D27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FF316" w14:textId="77777777" w:rsidR="00350808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78BF" w14:textId="77777777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7E047C" w14:textId="64FFDB86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lang w:val="hy-AM"/>
              </w:rPr>
              <w:t>2,500,000</w:t>
            </w:r>
          </w:p>
        </w:tc>
        <w:tc>
          <w:tcPr>
            <w:tcW w:w="1985" w:type="dxa"/>
            <w:gridSpan w:val="4"/>
            <w:vAlign w:val="center"/>
          </w:tcPr>
          <w:p w14:paraId="447F05BA" w14:textId="4C19985A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Վարդենիկ  բնակավայրի    գազաֆիկացման ցանցի կառուցման նախագծերի պատրաստում  ծախսերի գնահատում ծառայությունների մատուցում։</w:t>
            </w:r>
          </w:p>
        </w:tc>
        <w:tc>
          <w:tcPr>
            <w:tcW w:w="2359" w:type="dxa"/>
            <w:gridSpan w:val="2"/>
            <w:vAlign w:val="center"/>
          </w:tcPr>
          <w:p w14:paraId="580B9400" w14:textId="17FE9E6F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Վարդենիկ  բնակավայրի    գազաֆիկացման ցանցի կառուցման նախագծերի պատրաստում  ծախսերի գնահատում ծառայությունների մատուցում։</w:t>
            </w:r>
          </w:p>
        </w:tc>
      </w:tr>
      <w:tr w:rsidR="00350808" w:rsidRPr="001746C4" w14:paraId="283B4A3D" w14:textId="77777777" w:rsidTr="00350808">
        <w:trPr>
          <w:trHeight w:val="40"/>
        </w:trPr>
        <w:tc>
          <w:tcPr>
            <w:tcW w:w="630" w:type="dxa"/>
            <w:vAlign w:val="center"/>
          </w:tcPr>
          <w:p w14:paraId="0D3E7299" w14:textId="7A853D5A" w:rsidR="00350808" w:rsidRPr="00CD24C4" w:rsidRDefault="00350808" w:rsidP="003508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14:paraId="2FBEFDF2" w14:textId="094ABFEC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նոս, 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և Մադինա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գազաֆիկացման ցանցի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</w:tcPr>
          <w:p w14:paraId="4D2106C1" w14:textId="665D447D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</w:pPr>
            <w:r w:rsidRPr="00DC7C07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lastRenderedPageBreak/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CEBCA" w14:textId="4038E43D" w:rsidR="00350808" w:rsidRPr="003B2D27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E5769" w14:textId="77777777" w:rsidR="00350808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255F" w14:textId="77777777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A27944" w14:textId="46958A7C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lang w:val="hy-AM"/>
              </w:rPr>
              <w:t>990,000</w:t>
            </w:r>
          </w:p>
        </w:tc>
        <w:tc>
          <w:tcPr>
            <w:tcW w:w="1985" w:type="dxa"/>
            <w:gridSpan w:val="4"/>
            <w:vAlign w:val="center"/>
          </w:tcPr>
          <w:p w14:paraId="1E12F1AF" w14:textId="0CF68698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նոս, 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և Մադինա 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lastRenderedPageBreak/>
              <w:t>գազաֆիկացման ցանցի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2359" w:type="dxa"/>
            <w:gridSpan w:val="2"/>
            <w:vAlign w:val="center"/>
          </w:tcPr>
          <w:p w14:paraId="57CE8118" w14:textId="1E10D1C2" w:rsidR="00350808" w:rsidRPr="00CD24C4" w:rsidRDefault="00350808" w:rsidP="003508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նոս, 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Գետաշեն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և Մադինա բնակավայրերի   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գազաֆիկացման ցանցի 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lastRenderedPageBreak/>
              <w:t>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040E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D9040E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7B1180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35080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35080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42"/>
        <w:gridCol w:w="1724"/>
        <w:gridCol w:w="1542"/>
        <w:gridCol w:w="2087"/>
        <w:gridCol w:w="1633"/>
        <w:gridCol w:w="2722"/>
      </w:tblGrid>
      <w:tr w:rsidR="00D9040E" w:rsidRPr="00D9040E" w14:paraId="2E90E0A4" w14:textId="77777777" w:rsidTr="00D9040E">
        <w:trPr>
          <w:cantSplit/>
          <w:trHeight w:val="1134"/>
        </w:trPr>
        <w:tc>
          <w:tcPr>
            <w:tcW w:w="1530" w:type="dxa"/>
            <w:vAlign w:val="center"/>
          </w:tcPr>
          <w:p w14:paraId="67993F43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  <w:vAlign w:val="center"/>
          </w:tcPr>
          <w:p w14:paraId="7D1CDD8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530" w:type="dxa"/>
            <w:vAlign w:val="center"/>
          </w:tcPr>
          <w:p w14:paraId="576C0AB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ախահաշվ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րժեքը</w:t>
            </w:r>
          </w:p>
          <w:p w14:paraId="66E4EE9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070" w:type="dxa"/>
            <w:vAlign w:val="center"/>
          </w:tcPr>
          <w:p w14:paraId="77A11ED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Ինքնարժեք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շահույթ</w:t>
            </w:r>
          </w:p>
          <w:p w14:paraId="7B283893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620" w:type="dxa"/>
            <w:vAlign w:val="center"/>
          </w:tcPr>
          <w:p w14:paraId="510F5AF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ԱՀ</w:t>
            </w:r>
          </w:p>
          <w:p w14:paraId="55215713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700" w:type="dxa"/>
            <w:vAlign w:val="center"/>
          </w:tcPr>
          <w:p w14:paraId="7B16473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Ընդհանուր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գինը</w:t>
            </w:r>
          </w:p>
          <w:p w14:paraId="20B72EF3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D9040E" w:rsidRPr="00EF6AF7" w14:paraId="15324A04" w14:textId="77777777" w:rsidTr="00D9040E">
        <w:trPr>
          <w:trHeight w:val="281"/>
        </w:trPr>
        <w:tc>
          <w:tcPr>
            <w:tcW w:w="1530" w:type="dxa"/>
            <w:vAlign w:val="center"/>
          </w:tcPr>
          <w:p w14:paraId="0706CE8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Չափաբաժ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710" w:type="dxa"/>
            <w:vAlign w:val="center"/>
          </w:tcPr>
          <w:p w14:paraId="2B2E719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FC9093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D1D03">
              <w:rPr>
                <w:rFonts w:ascii="GHEA Grapalat" w:hAnsi="GHEA Grapalat"/>
                <w:b/>
                <w:sz w:val="18"/>
                <w:szCs w:val="18"/>
                <w:lang w:val="en-US"/>
              </w:rPr>
              <w:t>1,300,000</w:t>
            </w:r>
          </w:p>
        </w:tc>
        <w:tc>
          <w:tcPr>
            <w:tcW w:w="2070" w:type="dxa"/>
            <w:vAlign w:val="center"/>
          </w:tcPr>
          <w:p w14:paraId="4E7489BB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7D4AE9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53AA0A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D9040E" w:rsidRPr="00EF6AF7" w14:paraId="3B46DB95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454E2E0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14:paraId="6348B3A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7D4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1530" w:type="dxa"/>
            <w:vMerge/>
            <w:vAlign w:val="center"/>
          </w:tcPr>
          <w:p w14:paraId="7722250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3F453D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02 000</w:t>
            </w:r>
          </w:p>
        </w:tc>
        <w:tc>
          <w:tcPr>
            <w:tcW w:w="1620" w:type="dxa"/>
            <w:vAlign w:val="center"/>
          </w:tcPr>
          <w:p w14:paraId="7F40489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40 400</w:t>
            </w:r>
          </w:p>
        </w:tc>
        <w:tc>
          <w:tcPr>
            <w:tcW w:w="2700" w:type="dxa"/>
            <w:vAlign w:val="center"/>
          </w:tcPr>
          <w:p w14:paraId="602D0C8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42 400</w:t>
            </w:r>
          </w:p>
        </w:tc>
      </w:tr>
      <w:tr w:rsidR="00D9040E" w:rsidRPr="00EF6AF7" w14:paraId="1F79BC88" w14:textId="77777777" w:rsidTr="00D9040E">
        <w:trPr>
          <w:cantSplit/>
          <w:trHeight w:val="566"/>
        </w:trPr>
        <w:tc>
          <w:tcPr>
            <w:tcW w:w="1530" w:type="dxa"/>
            <w:vAlign w:val="center"/>
          </w:tcPr>
          <w:p w14:paraId="2862A79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vAlign w:val="center"/>
          </w:tcPr>
          <w:p w14:paraId="6BC50C9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161F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1530" w:type="dxa"/>
            <w:vMerge/>
            <w:vAlign w:val="center"/>
          </w:tcPr>
          <w:p w14:paraId="018220C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782F62A7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36 800</w:t>
            </w:r>
          </w:p>
        </w:tc>
        <w:tc>
          <w:tcPr>
            <w:tcW w:w="1620" w:type="dxa"/>
            <w:vAlign w:val="center"/>
          </w:tcPr>
          <w:p w14:paraId="4CE89901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124295CE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36 800</w:t>
            </w:r>
          </w:p>
        </w:tc>
      </w:tr>
      <w:tr w:rsidR="00D9040E" w:rsidRPr="00EF6AF7" w14:paraId="05C9A884" w14:textId="77777777" w:rsidTr="00D9040E">
        <w:trPr>
          <w:cantSplit/>
          <w:trHeight w:val="566"/>
        </w:trPr>
        <w:tc>
          <w:tcPr>
            <w:tcW w:w="1530" w:type="dxa"/>
            <w:vAlign w:val="center"/>
          </w:tcPr>
          <w:p w14:paraId="1C4265D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vAlign w:val="center"/>
          </w:tcPr>
          <w:p w14:paraId="3A49473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1530" w:type="dxa"/>
            <w:vMerge/>
            <w:vAlign w:val="center"/>
          </w:tcPr>
          <w:p w14:paraId="283EC51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0B1C5D6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75 000</w:t>
            </w:r>
          </w:p>
        </w:tc>
        <w:tc>
          <w:tcPr>
            <w:tcW w:w="1620" w:type="dxa"/>
            <w:vAlign w:val="center"/>
          </w:tcPr>
          <w:p w14:paraId="5A37DB8F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55 000</w:t>
            </w:r>
          </w:p>
        </w:tc>
        <w:tc>
          <w:tcPr>
            <w:tcW w:w="2700" w:type="dxa"/>
            <w:vAlign w:val="center"/>
          </w:tcPr>
          <w:p w14:paraId="2BEEDE0F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30 000</w:t>
            </w:r>
          </w:p>
        </w:tc>
      </w:tr>
      <w:tr w:rsidR="00D9040E" w:rsidRPr="00EF6AF7" w14:paraId="71E75BDA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245272D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vAlign w:val="center"/>
          </w:tcPr>
          <w:p w14:paraId="0A0DA13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A8B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1530" w:type="dxa"/>
            <w:vMerge/>
            <w:vAlign w:val="center"/>
          </w:tcPr>
          <w:p w14:paraId="47EE8A6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25407FF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20 000</w:t>
            </w:r>
          </w:p>
        </w:tc>
        <w:tc>
          <w:tcPr>
            <w:tcW w:w="1620" w:type="dxa"/>
            <w:vAlign w:val="center"/>
          </w:tcPr>
          <w:p w14:paraId="3678F0F5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58C0A784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20 000</w:t>
            </w:r>
          </w:p>
        </w:tc>
      </w:tr>
      <w:tr w:rsidR="00D9040E" w:rsidRPr="00EF6AF7" w14:paraId="32D12782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3BB9F6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1710" w:type="dxa"/>
            <w:vAlign w:val="center"/>
          </w:tcPr>
          <w:p w14:paraId="5FDFDB5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1530" w:type="dxa"/>
            <w:vMerge/>
            <w:vAlign w:val="center"/>
          </w:tcPr>
          <w:p w14:paraId="29EF2C3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77F307C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90 000</w:t>
            </w:r>
          </w:p>
        </w:tc>
        <w:tc>
          <w:tcPr>
            <w:tcW w:w="1620" w:type="dxa"/>
            <w:vAlign w:val="center"/>
          </w:tcPr>
          <w:p w14:paraId="4573F95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0D312E7D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90 000</w:t>
            </w:r>
          </w:p>
        </w:tc>
      </w:tr>
      <w:tr w:rsidR="00D9040E" w:rsidRPr="00EF6AF7" w14:paraId="1F1EF0D7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1CE5859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vAlign w:val="center"/>
          </w:tcPr>
          <w:p w14:paraId="2C439447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1530" w:type="dxa"/>
            <w:vMerge/>
            <w:vAlign w:val="center"/>
          </w:tcPr>
          <w:p w14:paraId="379C432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00C832F1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20 800</w:t>
            </w:r>
          </w:p>
        </w:tc>
        <w:tc>
          <w:tcPr>
            <w:tcW w:w="1620" w:type="dxa"/>
            <w:vAlign w:val="center"/>
          </w:tcPr>
          <w:p w14:paraId="1B56F4E3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64 160</w:t>
            </w:r>
          </w:p>
        </w:tc>
        <w:tc>
          <w:tcPr>
            <w:tcW w:w="2700" w:type="dxa"/>
            <w:vAlign w:val="center"/>
          </w:tcPr>
          <w:p w14:paraId="71FD57D1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84 960</w:t>
            </w:r>
          </w:p>
        </w:tc>
      </w:tr>
      <w:tr w:rsidR="00D9040E" w:rsidRPr="00A96C28" w14:paraId="47826F8B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010A2660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vAlign w:val="center"/>
          </w:tcPr>
          <w:p w14:paraId="7D6EE22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1530" w:type="dxa"/>
            <w:vMerge/>
            <w:vAlign w:val="center"/>
          </w:tcPr>
          <w:p w14:paraId="21E7C61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3A85652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790 000</w:t>
            </w:r>
          </w:p>
        </w:tc>
        <w:tc>
          <w:tcPr>
            <w:tcW w:w="1620" w:type="dxa"/>
            <w:vAlign w:val="center"/>
          </w:tcPr>
          <w:p w14:paraId="7C04776E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00" w:type="dxa"/>
            <w:vAlign w:val="center"/>
          </w:tcPr>
          <w:p w14:paraId="5266A987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790 000</w:t>
            </w:r>
          </w:p>
        </w:tc>
      </w:tr>
      <w:tr w:rsidR="00D9040E" w:rsidRPr="00EF6AF7" w14:paraId="0AFB5EB6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71FDF69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710" w:type="dxa"/>
            <w:vAlign w:val="center"/>
          </w:tcPr>
          <w:p w14:paraId="36EB0469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114F11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D1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000,000</w:t>
            </w:r>
          </w:p>
        </w:tc>
        <w:tc>
          <w:tcPr>
            <w:tcW w:w="2070" w:type="dxa"/>
            <w:vAlign w:val="center"/>
          </w:tcPr>
          <w:p w14:paraId="4B72852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036B1C3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vAlign w:val="center"/>
          </w:tcPr>
          <w:p w14:paraId="3F2509F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D9040E" w:rsidRPr="00EF6AF7" w14:paraId="483A5C77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686D1EC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14:paraId="3D423D50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7D4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1530" w:type="dxa"/>
            <w:vMerge/>
            <w:vAlign w:val="center"/>
          </w:tcPr>
          <w:p w14:paraId="3137066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26FE2757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080 000</w:t>
            </w:r>
          </w:p>
        </w:tc>
        <w:tc>
          <w:tcPr>
            <w:tcW w:w="1620" w:type="dxa"/>
            <w:vAlign w:val="center"/>
          </w:tcPr>
          <w:p w14:paraId="7F3800BB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16 000</w:t>
            </w:r>
          </w:p>
        </w:tc>
        <w:tc>
          <w:tcPr>
            <w:tcW w:w="2700" w:type="dxa"/>
            <w:vAlign w:val="center"/>
          </w:tcPr>
          <w:p w14:paraId="2280F4C1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296 000</w:t>
            </w:r>
          </w:p>
        </w:tc>
      </w:tr>
      <w:tr w:rsidR="00D9040E" w:rsidRPr="00EF6AF7" w14:paraId="0C3812B8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01FA1E9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vAlign w:val="center"/>
          </w:tcPr>
          <w:p w14:paraId="73746D2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4AC1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1530" w:type="dxa"/>
            <w:vMerge/>
            <w:vAlign w:val="center"/>
          </w:tcPr>
          <w:p w14:paraId="548B88D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080EA39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79 800</w:t>
            </w:r>
          </w:p>
        </w:tc>
        <w:tc>
          <w:tcPr>
            <w:tcW w:w="1620" w:type="dxa"/>
            <w:vAlign w:val="center"/>
          </w:tcPr>
          <w:p w14:paraId="34A588E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4D81EB9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79 800</w:t>
            </w:r>
          </w:p>
        </w:tc>
      </w:tr>
      <w:tr w:rsidR="00D9040E" w:rsidRPr="00EF6AF7" w14:paraId="134C017E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E32D0E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vAlign w:val="center"/>
          </w:tcPr>
          <w:p w14:paraId="5E85AA6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35F5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1530" w:type="dxa"/>
            <w:vMerge/>
            <w:vAlign w:val="center"/>
          </w:tcPr>
          <w:p w14:paraId="48E7F66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05E3DED4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85 000</w:t>
            </w:r>
          </w:p>
        </w:tc>
        <w:tc>
          <w:tcPr>
            <w:tcW w:w="1620" w:type="dxa"/>
            <w:vAlign w:val="center"/>
          </w:tcPr>
          <w:p w14:paraId="11E81A9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37 000</w:t>
            </w:r>
          </w:p>
        </w:tc>
        <w:tc>
          <w:tcPr>
            <w:tcW w:w="2700" w:type="dxa"/>
            <w:vAlign w:val="center"/>
          </w:tcPr>
          <w:p w14:paraId="1051202C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422 000</w:t>
            </w:r>
          </w:p>
        </w:tc>
      </w:tr>
      <w:tr w:rsidR="00D9040E" w:rsidRPr="00EF6AF7" w14:paraId="31D47F7B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65E1F98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vAlign w:val="center"/>
          </w:tcPr>
          <w:p w14:paraId="292E266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4263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1530" w:type="dxa"/>
            <w:vMerge/>
            <w:vAlign w:val="center"/>
          </w:tcPr>
          <w:p w14:paraId="6A83208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43835A85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70 000</w:t>
            </w:r>
          </w:p>
        </w:tc>
        <w:tc>
          <w:tcPr>
            <w:tcW w:w="1620" w:type="dxa"/>
            <w:vAlign w:val="center"/>
          </w:tcPr>
          <w:p w14:paraId="21346FBE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73AF942D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70 000</w:t>
            </w:r>
          </w:p>
        </w:tc>
      </w:tr>
      <w:tr w:rsidR="00D9040E" w:rsidRPr="00EF6AF7" w14:paraId="50CF346F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402B5259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vAlign w:val="center"/>
          </w:tcPr>
          <w:p w14:paraId="5902F0C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1530" w:type="dxa"/>
            <w:vMerge/>
            <w:vAlign w:val="center"/>
          </w:tcPr>
          <w:p w14:paraId="60DCEBD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64FC117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90 000</w:t>
            </w:r>
          </w:p>
        </w:tc>
        <w:tc>
          <w:tcPr>
            <w:tcW w:w="1620" w:type="dxa"/>
            <w:vAlign w:val="center"/>
          </w:tcPr>
          <w:p w14:paraId="0CAF551E" w14:textId="77777777" w:rsidR="00D9040E" w:rsidRPr="00B8195A" w:rsidRDefault="00D9040E" w:rsidP="00D904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vAlign w:val="center"/>
          </w:tcPr>
          <w:p w14:paraId="3D61177F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90 000</w:t>
            </w:r>
          </w:p>
        </w:tc>
      </w:tr>
      <w:tr w:rsidR="00D9040E" w:rsidRPr="00EF6AF7" w14:paraId="08C652AF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381B633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vAlign w:val="center"/>
          </w:tcPr>
          <w:p w14:paraId="0DBAD7A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1530" w:type="dxa"/>
            <w:vMerge/>
            <w:vAlign w:val="center"/>
          </w:tcPr>
          <w:p w14:paraId="53EF055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3ADC4BD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395 800</w:t>
            </w:r>
          </w:p>
        </w:tc>
        <w:tc>
          <w:tcPr>
            <w:tcW w:w="1620" w:type="dxa"/>
            <w:vAlign w:val="center"/>
          </w:tcPr>
          <w:p w14:paraId="0C61351F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79 160</w:t>
            </w:r>
          </w:p>
        </w:tc>
        <w:tc>
          <w:tcPr>
            <w:tcW w:w="2700" w:type="dxa"/>
            <w:vAlign w:val="center"/>
          </w:tcPr>
          <w:p w14:paraId="083F8B0E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674 960</w:t>
            </w:r>
          </w:p>
        </w:tc>
      </w:tr>
      <w:tr w:rsidR="00D9040E" w:rsidRPr="00EF6AF7" w14:paraId="7656FBE9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3B5EB8B3" w14:textId="77777777" w:rsidR="00D9040E" w:rsidRPr="00A96C28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710" w:type="dxa"/>
            <w:vAlign w:val="center"/>
          </w:tcPr>
          <w:p w14:paraId="3BE07C8D" w14:textId="77777777" w:rsidR="00D9040E" w:rsidRPr="008274D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1530" w:type="dxa"/>
            <w:vAlign w:val="center"/>
          </w:tcPr>
          <w:p w14:paraId="2E16F8A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424EDB51" w14:textId="77777777" w:rsidR="00D9040E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250 000</w:t>
            </w:r>
          </w:p>
        </w:tc>
        <w:tc>
          <w:tcPr>
            <w:tcW w:w="1620" w:type="dxa"/>
            <w:vAlign w:val="center"/>
          </w:tcPr>
          <w:p w14:paraId="66407D6D" w14:textId="77777777" w:rsidR="00D9040E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00" w:type="dxa"/>
            <w:vAlign w:val="center"/>
          </w:tcPr>
          <w:p w14:paraId="5318B7FB" w14:textId="77777777" w:rsidR="00D9040E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250 000</w:t>
            </w:r>
          </w:p>
        </w:tc>
      </w:tr>
      <w:tr w:rsidR="00D9040E" w:rsidRPr="00EF6AF7" w14:paraId="19741004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020B10C9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1710" w:type="dxa"/>
            <w:vAlign w:val="center"/>
          </w:tcPr>
          <w:p w14:paraId="7D8F9B4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945C03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3EC472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2A72E4C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vAlign w:val="center"/>
          </w:tcPr>
          <w:p w14:paraId="14BFB44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D9040E" w:rsidRPr="00EF6AF7" w14:paraId="74F9CD18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14972579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14:paraId="0585596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3FC6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1530" w:type="dxa"/>
            <w:vMerge w:val="restart"/>
            <w:vAlign w:val="center"/>
          </w:tcPr>
          <w:p w14:paraId="67C32146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D1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500,000</w:t>
            </w:r>
          </w:p>
        </w:tc>
        <w:tc>
          <w:tcPr>
            <w:tcW w:w="2070" w:type="dxa"/>
            <w:vAlign w:val="center"/>
          </w:tcPr>
          <w:p w14:paraId="43E0735D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50 000</w:t>
            </w:r>
          </w:p>
        </w:tc>
        <w:tc>
          <w:tcPr>
            <w:tcW w:w="1620" w:type="dxa"/>
            <w:vAlign w:val="center"/>
          </w:tcPr>
          <w:p w14:paraId="14B6971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270 000</w:t>
            </w:r>
          </w:p>
        </w:tc>
        <w:tc>
          <w:tcPr>
            <w:tcW w:w="2700" w:type="dxa"/>
            <w:vAlign w:val="center"/>
          </w:tcPr>
          <w:p w14:paraId="3BCE50AD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620 000</w:t>
            </w:r>
          </w:p>
        </w:tc>
      </w:tr>
      <w:tr w:rsidR="00D9040E" w:rsidRPr="00EF6AF7" w14:paraId="1CA52980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2E3E002A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1B991B3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6054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1530" w:type="dxa"/>
            <w:vMerge/>
            <w:vAlign w:val="center"/>
          </w:tcPr>
          <w:p w14:paraId="5BB592D3" w14:textId="77777777" w:rsidR="00D9040E" w:rsidRPr="008D1D03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FCE88EF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224 800</w:t>
            </w:r>
          </w:p>
        </w:tc>
        <w:tc>
          <w:tcPr>
            <w:tcW w:w="1620" w:type="dxa"/>
            <w:vAlign w:val="center"/>
          </w:tcPr>
          <w:p w14:paraId="11682254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62F99A6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224 800</w:t>
            </w:r>
          </w:p>
        </w:tc>
      </w:tr>
      <w:tr w:rsidR="00D9040E" w:rsidRPr="00EF6AF7" w14:paraId="6644510B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0735E34D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vAlign w:val="center"/>
          </w:tcPr>
          <w:p w14:paraId="395DC59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5E73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1530" w:type="dxa"/>
            <w:vMerge/>
            <w:vAlign w:val="center"/>
          </w:tcPr>
          <w:p w14:paraId="5D72B3D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469DB2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720 000</w:t>
            </w:r>
          </w:p>
        </w:tc>
        <w:tc>
          <w:tcPr>
            <w:tcW w:w="1620" w:type="dxa"/>
            <w:vAlign w:val="center"/>
          </w:tcPr>
          <w:p w14:paraId="3C08584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272F8D1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720 000</w:t>
            </w:r>
          </w:p>
        </w:tc>
      </w:tr>
      <w:tr w:rsidR="00D9040E" w:rsidRPr="00EF6AF7" w14:paraId="6B0B6606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65E5FAD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vAlign w:val="center"/>
          </w:tcPr>
          <w:p w14:paraId="42D5273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313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1530" w:type="dxa"/>
            <w:vMerge/>
            <w:vAlign w:val="center"/>
          </w:tcPr>
          <w:p w14:paraId="064ED87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9D2A1B3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430 000</w:t>
            </w:r>
          </w:p>
        </w:tc>
        <w:tc>
          <w:tcPr>
            <w:tcW w:w="1620" w:type="dxa"/>
            <w:vAlign w:val="center"/>
          </w:tcPr>
          <w:p w14:paraId="4092156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3F4C3EA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430 000</w:t>
            </w:r>
          </w:p>
        </w:tc>
      </w:tr>
      <w:tr w:rsidR="00D9040E" w:rsidRPr="00EF6AF7" w14:paraId="2A63CB32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2F55F59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vAlign w:val="center"/>
          </w:tcPr>
          <w:p w14:paraId="0FBB234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1530" w:type="dxa"/>
            <w:vMerge/>
            <w:vAlign w:val="center"/>
          </w:tcPr>
          <w:p w14:paraId="194545F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198FEA7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50 000</w:t>
            </w:r>
          </w:p>
        </w:tc>
        <w:tc>
          <w:tcPr>
            <w:tcW w:w="1620" w:type="dxa"/>
            <w:vAlign w:val="center"/>
          </w:tcPr>
          <w:p w14:paraId="356E06D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5908319A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50 000</w:t>
            </w:r>
          </w:p>
        </w:tc>
      </w:tr>
      <w:tr w:rsidR="00D9040E" w:rsidRPr="00EF6AF7" w14:paraId="66AB750D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177065E" w14:textId="77777777" w:rsidR="00D9040E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vAlign w:val="center"/>
          </w:tcPr>
          <w:p w14:paraId="5E3C2FB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1530" w:type="dxa"/>
            <w:vMerge/>
            <w:vAlign w:val="center"/>
          </w:tcPr>
          <w:p w14:paraId="460085EF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D1EE99C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830 800</w:t>
            </w:r>
          </w:p>
        </w:tc>
        <w:tc>
          <w:tcPr>
            <w:tcW w:w="1620" w:type="dxa"/>
            <w:vAlign w:val="center"/>
          </w:tcPr>
          <w:p w14:paraId="45F4B999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366 160</w:t>
            </w:r>
          </w:p>
        </w:tc>
        <w:tc>
          <w:tcPr>
            <w:tcW w:w="2700" w:type="dxa"/>
            <w:vAlign w:val="center"/>
          </w:tcPr>
          <w:p w14:paraId="5880F7B3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 196 960</w:t>
            </w:r>
          </w:p>
        </w:tc>
      </w:tr>
      <w:tr w:rsidR="00D9040E" w:rsidRPr="00A96C28" w14:paraId="42D41715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AB66A8F" w14:textId="77777777" w:rsidR="00D9040E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vAlign w:val="center"/>
          </w:tcPr>
          <w:p w14:paraId="2322CCF0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1530" w:type="dxa"/>
            <w:vMerge/>
            <w:vAlign w:val="center"/>
          </w:tcPr>
          <w:p w14:paraId="091CD6A0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32627DE2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500 000</w:t>
            </w:r>
          </w:p>
        </w:tc>
        <w:tc>
          <w:tcPr>
            <w:tcW w:w="1620" w:type="dxa"/>
            <w:vAlign w:val="center"/>
          </w:tcPr>
          <w:p w14:paraId="07842511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00" w:type="dxa"/>
            <w:vAlign w:val="center"/>
          </w:tcPr>
          <w:p w14:paraId="738EA81B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500 000</w:t>
            </w:r>
          </w:p>
        </w:tc>
      </w:tr>
      <w:tr w:rsidR="00D9040E" w:rsidRPr="00EF6AF7" w14:paraId="498570A6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D86637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Չափաբաժին 4</w:t>
            </w:r>
          </w:p>
        </w:tc>
        <w:tc>
          <w:tcPr>
            <w:tcW w:w="1710" w:type="dxa"/>
            <w:vAlign w:val="center"/>
          </w:tcPr>
          <w:p w14:paraId="07A26FC0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DA5CFF8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D1D03">
              <w:rPr>
                <w:rFonts w:ascii="GHEA Grapalat" w:hAnsi="GHEA Grapalat"/>
                <w:b/>
                <w:sz w:val="18"/>
                <w:szCs w:val="18"/>
                <w:lang w:val="hy-AM"/>
              </w:rPr>
              <w:t>990,000</w:t>
            </w:r>
          </w:p>
        </w:tc>
        <w:tc>
          <w:tcPr>
            <w:tcW w:w="2070" w:type="dxa"/>
            <w:vAlign w:val="center"/>
          </w:tcPr>
          <w:p w14:paraId="5D28584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6FCF66F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vAlign w:val="center"/>
          </w:tcPr>
          <w:p w14:paraId="02AD32E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D9040E" w:rsidRPr="00EF6AF7" w14:paraId="1EC1B160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1F3F6FC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14:paraId="5FAF8C6A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3FC6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1530" w:type="dxa"/>
            <w:vMerge/>
            <w:vAlign w:val="center"/>
          </w:tcPr>
          <w:p w14:paraId="6CAAB30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6BA2B1F6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34 600</w:t>
            </w:r>
          </w:p>
        </w:tc>
        <w:tc>
          <w:tcPr>
            <w:tcW w:w="1620" w:type="dxa"/>
            <w:vAlign w:val="center"/>
          </w:tcPr>
          <w:p w14:paraId="5B9220FA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06 920</w:t>
            </w:r>
          </w:p>
        </w:tc>
        <w:tc>
          <w:tcPr>
            <w:tcW w:w="2700" w:type="dxa"/>
            <w:vAlign w:val="center"/>
          </w:tcPr>
          <w:p w14:paraId="1008055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41 520</w:t>
            </w:r>
          </w:p>
        </w:tc>
      </w:tr>
      <w:tr w:rsidR="00D9040E" w:rsidRPr="00EF6AF7" w14:paraId="1C0076EA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07BE706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vAlign w:val="center"/>
          </w:tcPr>
          <w:p w14:paraId="2FEA6EDE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5966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1530" w:type="dxa"/>
            <w:vMerge/>
            <w:vAlign w:val="center"/>
          </w:tcPr>
          <w:p w14:paraId="4FABF983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138FFFA4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84 800</w:t>
            </w:r>
          </w:p>
        </w:tc>
        <w:tc>
          <w:tcPr>
            <w:tcW w:w="1620" w:type="dxa"/>
            <w:vAlign w:val="center"/>
          </w:tcPr>
          <w:p w14:paraId="164F0362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7041810B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84 800</w:t>
            </w:r>
          </w:p>
        </w:tc>
      </w:tr>
      <w:tr w:rsidR="00D9040E" w:rsidRPr="00EF6AF7" w14:paraId="7B4DF6A1" w14:textId="77777777" w:rsidTr="00D9040E">
        <w:trPr>
          <w:cantSplit/>
          <w:trHeight w:val="710"/>
        </w:trPr>
        <w:tc>
          <w:tcPr>
            <w:tcW w:w="1530" w:type="dxa"/>
            <w:vAlign w:val="center"/>
          </w:tcPr>
          <w:p w14:paraId="58DEA27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vAlign w:val="center"/>
          </w:tcPr>
          <w:p w14:paraId="700C40B7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35F5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1530" w:type="dxa"/>
            <w:vMerge/>
            <w:vAlign w:val="center"/>
          </w:tcPr>
          <w:p w14:paraId="211BAC3C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3DAB4819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85 000</w:t>
            </w:r>
          </w:p>
        </w:tc>
        <w:tc>
          <w:tcPr>
            <w:tcW w:w="1620" w:type="dxa"/>
            <w:vAlign w:val="center"/>
          </w:tcPr>
          <w:p w14:paraId="6EF9B9CD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17 000</w:t>
            </w:r>
          </w:p>
        </w:tc>
        <w:tc>
          <w:tcPr>
            <w:tcW w:w="2700" w:type="dxa"/>
            <w:vAlign w:val="center"/>
          </w:tcPr>
          <w:p w14:paraId="7D59DBB0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02 000</w:t>
            </w:r>
          </w:p>
        </w:tc>
      </w:tr>
      <w:tr w:rsidR="00D9040E" w:rsidRPr="00EF6AF7" w14:paraId="765C4E19" w14:textId="77777777" w:rsidTr="00D9040E">
        <w:trPr>
          <w:cantSplit/>
          <w:trHeight w:val="521"/>
        </w:trPr>
        <w:tc>
          <w:tcPr>
            <w:tcW w:w="1530" w:type="dxa"/>
            <w:vAlign w:val="center"/>
          </w:tcPr>
          <w:p w14:paraId="78FB7CE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vAlign w:val="center"/>
          </w:tcPr>
          <w:p w14:paraId="62F32126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6FAE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1530" w:type="dxa"/>
            <w:vMerge/>
            <w:vAlign w:val="center"/>
          </w:tcPr>
          <w:p w14:paraId="244BA56B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0515C1F5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20 000</w:t>
            </w:r>
          </w:p>
        </w:tc>
        <w:tc>
          <w:tcPr>
            <w:tcW w:w="1620" w:type="dxa"/>
            <w:vAlign w:val="center"/>
          </w:tcPr>
          <w:p w14:paraId="2EBE7D71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5CDF1CAF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20 000</w:t>
            </w:r>
          </w:p>
        </w:tc>
      </w:tr>
      <w:tr w:rsidR="00D9040E" w:rsidRPr="00EF6AF7" w14:paraId="2D266BBC" w14:textId="77777777" w:rsidTr="00D9040E">
        <w:trPr>
          <w:cantSplit/>
          <w:trHeight w:val="530"/>
        </w:trPr>
        <w:tc>
          <w:tcPr>
            <w:tcW w:w="1530" w:type="dxa"/>
            <w:vAlign w:val="center"/>
          </w:tcPr>
          <w:p w14:paraId="4E2CFDD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vAlign w:val="center"/>
          </w:tcPr>
          <w:p w14:paraId="2F12ABD2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03CF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1530" w:type="dxa"/>
            <w:vMerge/>
            <w:vAlign w:val="center"/>
          </w:tcPr>
          <w:p w14:paraId="7A567027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61197257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90 000</w:t>
            </w:r>
          </w:p>
        </w:tc>
        <w:tc>
          <w:tcPr>
            <w:tcW w:w="1620" w:type="dxa"/>
            <w:vAlign w:val="center"/>
          </w:tcPr>
          <w:p w14:paraId="28445C48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700" w:type="dxa"/>
            <w:vAlign w:val="center"/>
          </w:tcPr>
          <w:p w14:paraId="6195067A" w14:textId="77777777" w:rsidR="00D9040E" w:rsidRPr="00EF6AF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90 000</w:t>
            </w:r>
          </w:p>
        </w:tc>
      </w:tr>
      <w:tr w:rsidR="00D9040E" w:rsidRPr="00EF6AF7" w14:paraId="6CD9FB78" w14:textId="77777777" w:rsidTr="00D9040E">
        <w:trPr>
          <w:cantSplit/>
          <w:trHeight w:val="530"/>
        </w:trPr>
        <w:tc>
          <w:tcPr>
            <w:tcW w:w="1530" w:type="dxa"/>
            <w:vAlign w:val="center"/>
          </w:tcPr>
          <w:p w14:paraId="35FFD6FA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vAlign w:val="center"/>
          </w:tcPr>
          <w:p w14:paraId="32E6F9D5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1530" w:type="dxa"/>
            <w:vMerge/>
            <w:vAlign w:val="center"/>
          </w:tcPr>
          <w:p w14:paraId="620B1F04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FB1D6F6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654 160</w:t>
            </w:r>
          </w:p>
        </w:tc>
        <w:tc>
          <w:tcPr>
            <w:tcW w:w="1620" w:type="dxa"/>
            <w:vAlign w:val="center"/>
          </w:tcPr>
          <w:p w14:paraId="44907488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30 832</w:t>
            </w:r>
          </w:p>
        </w:tc>
        <w:tc>
          <w:tcPr>
            <w:tcW w:w="2700" w:type="dxa"/>
            <w:vAlign w:val="center"/>
          </w:tcPr>
          <w:p w14:paraId="74D36516" w14:textId="77777777" w:rsidR="00D9040E" w:rsidRPr="008274D7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784 992</w:t>
            </w:r>
          </w:p>
        </w:tc>
      </w:tr>
      <w:tr w:rsidR="00D9040E" w:rsidRPr="00A96C28" w14:paraId="2C4B9529" w14:textId="77777777" w:rsidTr="00D9040E">
        <w:trPr>
          <w:cantSplit/>
          <w:trHeight w:val="449"/>
        </w:trPr>
        <w:tc>
          <w:tcPr>
            <w:tcW w:w="1530" w:type="dxa"/>
            <w:vAlign w:val="center"/>
          </w:tcPr>
          <w:p w14:paraId="01911BD1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14:paraId="36E4BFB9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1530" w:type="dxa"/>
            <w:vMerge/>
            <w:vAlign w:val="center"/>
          </w:tcPr>
          <w:p w14:paraId="009BE8CA" w14:textId="77777777" w:rsidR="00D9040E" w:rsidRPr="00EF6AF7" w:rsidRDefault="00D9040E" w:rsidP="004F113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783E3E62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590 000</w:t>
            </w:r>
          </w:p>
        </w:tc>
        <w:tc>
          <w:tcPr>
            <w:tcW w:w="1620" w:type="dxa"/>
            <w:vAlign w:val="center"/>
          </w:tcPr>
          <w:p w14:paraId="06EC2DDE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00" w:type="dxa"/>
            <w:vAlign w:val="center"/>
          </w:tcPr>
          <w:p w14:paraId="2DA84AD5" w14:textId="77777777" w:rsidR="00D9040E" w:rsidRPr="00A96C28" w:rsidRDefault="00D9040E" w:rsidP="004F11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59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B74105" w:rsidR="0022631D" w:rsidRPr="004E31BA" w:rsidRDefault="00D904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2D0F18" w:rsidR="0022631D" w:rsidRPr="00183368" w:rsidRDefault="00D904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9.0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6թ.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BAB7D4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4E31BA" w:rsidRPr="004E31B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3.05.2026թ</w:t>
            </w:r>
          </w:p>
        </w:tc>
      </w:tr>
      <w:tr w:rsidR="00284F4B" w:rsidRPr="00BE60AE" w14:paraId="3C75DA26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43FEFE6" w:rsidR="00284F4B" w:rsidRPr="00BE60AE" w:rsidRDefault="00E9257D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30</w:t>
            </w:r>
            <w:r w:rsidR="00284F4B" w:rsidRPr="00CB1FFD">
              <w:t>.0</w:t>
            </w:r>
            <w:r w:rsidR="00315979">
              <w:rPr>
                <w:lang w:val="hy-AM"/>
              </w:rPr>
              <w:t>6</w:t>
            </w:r>
            <w:r w:rsidR="00284F4B" w:rsidRPr="00CB1FFD">
              <w:t>.2026թ.</w:t>
            </w:r>
          </w:p>
        </w:tc>
      </w:tr>
      <w:tr w:rsidR="00284F4B" w:rsidRPr="006E4E84" w14:paraId="0682C6BE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3D5DE987" w:rsidR="00284F4B" w:rsidRPr="006E4E84" w:rsidRDefault="00E9257D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lang w:val="hy-AM"/>
              </w:rPr>
              <w:t>30</w:t>
            </w:r>
            <w:r w:rsidR="009A3D71">
              <w:t>.05</w:t>
            </w:r>
            <w:r w:rsidR="00284F4B" w:rsidRPr="00CB1FFD">
              <w:t>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F20EA" w:rsidRPr="004F7CBD" w14:paraId="1E28D31D" w14:textId="77777777" w:rsidTr="0019784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F20EA" w:rsidRPr="006E4E84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5386F8F8" w:rsidR="004F20EA" w:rsidRPr="00D8091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16330F">
              <w:t>«Ս-ՓՐՈՋԵՔԹ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71920415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 w:rsidRPr="00BD565B">
              <w:t>ԳՄՄՀ-ԳՀԽԾՁԲ-26/10</w:t>
            </w:r>
            <w:r>
              <w:rPr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6455B0D8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6E9EC124" w:rsidR="004F20EA" w:rsidRPr="006E4E84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4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5</w:t>
            </w:r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996239A" w:rsidR="004F20EA" w:rsidRPr="0084520F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36800</w:t>
            </w:r>
          </w:p>
        </w:tc>
      </w:tr>
      <w:tr w:rsidR="004F20EA" w:rsidRPr="004F20EA" w14:paraId="1F5FC601" w14:textId="77777777" w:rsidTr="003835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B84D136" w14:textId="736D2282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  <w:p w14:paraId="4271B9A8" w14:textId="383BDC72" w:rsidR="004F20EA" w:rsidRPr="006E4E84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14:paraId="1FEC3AC0" w14:textId="7C0A1E8D" w:rsidR="004F20EA" w:rsidRPr="009C0306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16330F">
              <w:t>«Ս-ՓՐՈՋԵՔԹ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44968DA0" w14:textId="479D6F18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BD565B">
              <w:t>ԳՄՄՀ-ԳՀԽԾՁԲ-26/10</w:t>
            </w:r>
            <w:r>
              <w:rPr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EC3FD9A" w14:textId="466E369E" w:rsid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FE4EBEB" w14:textId="2C13A94C" w:rsidR="004F20EA" w:rsidRPr="004F20EA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F20EA">
              <w:rPr>
                <w:b/>
                <w:sz w:val="16"/>
                <w:szCs w:val="16"/>
              </w:rPr>
              <w:t>Պայմանագրի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կնքմա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պահից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45 </w:t>
            </w:r>
            <w:proofErr w:type="spellStart"/>
            <w:r w:rsidRPr="004F20EA">
              <w:rPr>
                <w:b/>
                <w:sz w:val="16"/>
                <w:szCs w:val="16"/>
              </w:rPr>
              <w:t>օրացուցայի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օրվա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C3B4A39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99B3ADB" w14:textId="77777777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2DCEB5" w14:textId="34737014" w:rsidR="004F20EA" w:rsidRPr="002D1C5F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979800</w:t>
            </w:r>
          </w:p>
        </w:tc>
      </w:tr>
      <w:tr w:rsidR="004F20EA" w:rsidRPr="004F20EA" w14:paraId="722AEA58" w14:textId="77777777" w:rsidTr="003835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F861E27" w14:textId="3CD1CED6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73FABB7" w14:textId="2B430CF9" w:rsidR="004F20EA" w:rsidRPr="009C0306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16330F">
              <w:t>«Ս-ՓՐՈՋԵՔԹ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0AB5463" w14:textId="28ECE13C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BD565B">
              <w:t>ԳՄՄՀ-ԳՀԽԾՁԲ-26/10</w:t>
            </w:r>
            <w:r>
              <w:rPr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67D129B0" w14:textId="0D3237AC" w:rsid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E3928F7" w14:textId="09528528" w:rsidR="004F20EA" w:rsidRPr="004F20EA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F20EA">
              <w:rPr>
                <w:b/>
                <w:sz w:val="16"/>
                <w:szCs w:val="16"/>
              </w:rPr>
              <w:t>Պայմանագրի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կնքմա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պահից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45 </w:t>
            </w:r>
            <w:proofErr w:type="spellStart"/>
            <w:r w:rsidRPr="004F20EA">
              <w:rPr>
                <w:b/>
                <w:sz w:val="16"/>
                <w:szCs w:val="16"/>
              </w:rPr>
              <w:t>օրացուցայի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օրվա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1E57860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B47E33F" w14:textId="77777777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E5E910" w14:textId="0DDD6699" w:rsidR="004F20EA" w:rsidRPr="002D1C5F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24800</w:t>
            </w:r>
          </w:p>
        </w:tc>
      </w:tr>
      <w:tr w:rsidR="004F20EA" w:rsidRPr="004F20EA" w14:paraId="25D4BD09" w14:textId="77777777" w:rsidTr="003835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767999" w14:textId="57F8BA16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2923B4DB" w14:textId="465568C6" w:rsidR="004F20EA" w:rsidRPr="009C0306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16330F">
              <w:t>«Ս-ՓՐՈՋԵՔԹ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59DDF9F8" w14:textId="0E88F765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BD565B">
              <w:t>ԳՄՄՀ-ԳՀԽԾՁԲ-26/10</w:t>
            </w:r>
            <w:r>
              <w:rPr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3CB72B7" w14:textId="5A8E8704" w:rsid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EFCA53C" w14:textId="3DCAFA04" w:rsidR="004F20EA" w:rsidRPr="004F20EA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F20EA">
              <w:rPr>
                <w:b/>
                <w:sz w:val="16"/>
                <w:szCs w:val="16"/>
              </w:rPr>
              <w:t>Պայմանագրի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կնքմա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պահից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45 </w:t>
            </w:r>
            <w:proofErr w:type="spellStart"/>
            <w:r w:rsidRPr="004F20EA">
              <w:rPr>
                <w:b/>
                <w:sz w:val="16"/>
                <w:szCs w:val="16"/>
              </w:rPr>
              <w:t>օրացուցայի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օրվա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D5B9E9A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EE04F71" w14:textId="77777777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E545F32" w14:textId="66C78693" w:rsidR="004F20EA" w:rsidRPr="002D1C5F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84800</w:t>
            </w:r>
          </w:p>
        </w:tc>
      </w:tr>
      <w:tr w:rsidR="0022631D" w:rsidRPr="004F20EA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4F20E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4F20E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4F20E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4F20E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4F20E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4F20E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D7C20" w:rsidRPr="00B65761" w14:paraId="20BC55B9" w14:textId="77777777" w:rsidTr="00852CF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D7C20" w:rsidRPr="0057022A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3FBFD03" w:rsidR="00BD7C20" w:rsidRPr="006E4E84" w:rsidRDefault="004F20EA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F20EA">
              <w:rPr>
                <w:rFonts w:ascii="Arial LatRus" w:hAnsi="Arial LatRus"/>
                <w:sz w:val="18"/>
                <w:szCs w:val="18"/>
                <w:lang w:val="hy-AM"/>
              </w:rPr>
              <w:t>«</w:t>
            </w:r>
            <w:r w:rsidRPr="004F20EA">
              <w:rPr>
                <w:rFonts w:ascii="Arial" w:hAnsi="Arial" w:cs="Arial"/>
                <w:sz w:val="18"/>
                <w:szCs w:val="18"/>
                <w:lang w:val="hy-AM"/>
              </w:rPr>
              <w:t>Ս</w:t>
            </w:r>
            <w:r w:rsidRPr="004F20EA">
              <w:rPr>
                <w:rFonts w:ascii="Arial LatRus" w:hAnsi="Arial LatRus"/>
                <w:sz w:val="18"/>
                <w:szCs w:val="18"/>
                <w:lang w:val="hy-AM"/>
              </w:rPr>
              <w:t>-</w:t>
            </w:r>
            <w:r w:rsidRPr="004F20EA">
              <w:rPr>
                <w:rFonts w:ascii="Arial" w:hAnsi="Arial" w:cs="Arial"/>
                <w:sz w:val="18"/>
                <w:szCs w:val="18"/>
                <w:lang w:val="hy-AM"/>
              </w:rPr>
              <w:t>ՓՐՈՋԵՔԹ</w:t>
            </w:r>
            <w:r w:rsidRPr="004F20EA">
              <w:rPr>
                <w:rFonts w:ascii="Arial LatRus" w:hAnsi="Arial LatRus"/>
                <w:sz w:val="18"/>
                <w:szCs w:val="18"/>
                <w:lang w:val="hy-AM"/>
              </w:rPr>
              <w:t xml:space="preserve">» </w:t>
            </w:r>
            <w:r w:rsidRPr="004F20EA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EA173DD" w:rsidR="00BD7C20" w:rsidRPr="00823FF3" w:rsidRDefault="004F20EA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F20EA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Հ Գեղարքունիքի մարզ, գ.Կարմիրգյուղ, Ս.Ավետիսյան 4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CE0D6B" w:rsidR="00BD7C20" w:rsidRPr="00F8399F" w:rsidRDefault="004F20EA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F20EA">
              <w:rPr>
                <w:rStyle w:val="Hyperlink"/>
                <w:lang w:val="ru-RU"/>
              </w:rPr>
              <w:t>sggevorg@gm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1AE157" w:rsidR="00BD7C20" w:rsidRPr="002D1C5F" w:rsidRDefault="004F20EA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700572578125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CF9560A" w:rsidR="00BD7C20" w:rsidRPr="002D1C5F" w:rsidRDefault="004F20EA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422088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040E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D9040E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D9040E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D9040E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D9040E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D9040E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BAA6" w14:textId="77777777" w:rsidR="009D0A7E" w:rsidRDefault="009D0A7E" w:rsidP="0022631D">
      <w:pPr>
        <w:spacing w:before="0" w:after="0"/>
      </w:pPr>
      <w:r>
        <w:separator/>
      </w:r>
    </w:p>
  </w:endnote>
  <w:endnote w:type="continuationSeparator" w:id="0">
    <w:p w14:paraId="65C5F508" w14:textId="77777777" w:rsidR="009D0A7E" w:rsidRDefault="009D0A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10E9" w14:textId="77777777" w:rsidR="009D0A7E" w:rsidRDefault="009D0A7E" w:rsidP="0022631D">
      <w:pPr>
        <w:spacing w:before="0" w:after="0"/>
      </w:pPr>
      <w:r>
        <w:separator/>
      </w:r>
    </w:p>
  </w:footnote>
  <w:footnote w:type="continuationSeparator" w:id="0">
    <w:p w14:paraId="0260583F" w14:textId="77777777" w:rsidR="009D0A7E" w:rsidRDefault="009D0A7E" w:rsidP="0022631D">
      <w:pPr>
        <w:spacing w:before="0" w:after="0"/>
      </w:pPr>
      <w:r>
        <w:continuationSeparator/>
      </w:r>
    </w:p>
  </w:footnote>
  <w:footnote w:id="1">
    <w:p w14:paraId="771AD2C5" w14:textId="77777777" w:rsidR="00852CF4" w:rsidRPr="00871366" w:rsidRDefault="00852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852CF4" w:rsidRPr="002D0BF6" w:rsidRDefault="00852CF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852CF4" w:rsidRPr="0078682E" w:rsidRDefault="00852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CF4" w:rsidRPr="0078682E" w:rsidRDefault="00852CF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CF4" w:rsidRPr="00005B9C" w:rsidRDefault="00852CF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5DDA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D1C5F"/>
    <w:rsid w:val="002E329A"/>
    <w:rsid w:val="002E4E6F"/>
    <w:rsid w:val="002F16CC"/>
    <w:rsid w:val="002F1FEB"/>
    <w:rsid w:val="003016B7"/>
    <w:rsid w:val="00312C38"/>
    <w:rsid w:val="00315979"/>
    <w:rsid w:val="00315981"/>
    <w:rsid w:val="00335A53"/>
    <w:rsid w:val="00341522"/>
    <w:rsid w:val="003458F9"/>
    <w:rsid w:val="00350808"/>
    <w:rsid w:val="00357807"/>
    <w:rsid w:val="00371B1D"/>
    <w:rsid w:val="00377676"/>
    <w:rsid w:val="00391261"/>
    <w:rsid w:val="003A20AA"/>
    <w:rsid w:val="003A716F"/>
    <w:rsid w:val="003A7618"/>
    <w:rsid w:val="003B2758"/>
    <w:rsid w:val="003B2D27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537D4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A0855"/>
    <w:rsid w:val="004B03DA"/>
    <w:rsid w:val="004B0B6F"/>
    <w:rsid w:val="004B26FB"/>
    <w:rsid w:val="004D078F"/>
    <w:rsid w:val="004D187C"/>
    <w:rsid w:val="004D585C"/>
    <w:rsid w:val="004D7D0C"/>
    <w:rsid w:val="004E31BA"/>
    <w:rsid w:val="004E376E"/>
    <w:rsid w:val="004F20EA"/>
    <w:rsid w:val="004F673F"/>
    <w:rsid w:val="004F7CBD"/>
    <w:rsid w:val="00502F56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459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A774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52CF4"/>
    <w:rsid w:val="00853668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06A7D"/>
    <w:rsid w:val="00917CEE"/>
    <w:rsid w:val="00926FEC"/>
    <w:rsid w:val="00942F9C"/>
    <w:rsid w:val="0095634A"/>
    <w:rsid w:val="0098376F"/>
    <w:rsid w:val="00985277"/>
    <w:rsid w:val="00990CAB"/>
    <w:rsid w:val="00997419"/>
    <w:rsid w:val="009A3D71"/>
    <w:rsid w:val="009B0EC6"/>
    <w:rsid w:val="009B289E"/>
    <w:rsid w:val="009C0306"/>
    <w:rsid w:val="009C5E0F"/>
    <w:rsid w:val="009C7DAE"/>
    <w:rsid w:val="009D0A7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B407F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66A2B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4C4"/>
    <w:rsid w:val="00CF1F70"/>
    <w:rsid w:val="00D13B52"/>
    <w:rsid w:val="00D144AE"/>
    <w:rsid w:val="00D208BF"/>
    <w:rsid w:val="00D31596"/>
    <w:rsid w:val="00D3371D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9040E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9257D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B75E8"/>
    <w:rsid w:val="00FC2856"/>
    <w:rsid w:val="00FC3FE2"/>
    <w:rsid w:val="00FD4C4C"/>
    <w:rsid w:val="00FE29FB"/>
    <w:rsid w:val="00FF0B51"/>
    <w:rsid w:val="00FF279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1B66-2B58-4125-8BEA-6734170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5</cp:revision>
  <cp:lastPrinted>2021-04-06T07:47:00Z</cp:lastPrinted>
  <dcterms:created xsi:type="dcterms:W3CDTF">2021-06-28T12:08:00Z</dcterms:created>
  <dcterms:modified xsi:type="dcterms:W3CDTF">2026-07-10T11:02:00Z</dcterms:modified>
</cp:coreProperties>
</file>